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D4CD4">
        <w:rPr>
          <w:rFonts w:ascii="Times New Roman" w:hAnsi="Times New Roman" w:cs="Times New Roman"/>
          <w:sz w:val="28"/>
          <w:szCs w:val="28"/>
        </w:rPr>
        <w:t>2</w:t>
      </w:r>
      <w:r w:rsidR="007F1542">
        <w:rPr>
          <w:rFonts w:ascii="Times New Roman" w:hAnsi="Times New Roman" w:cs="Times New Roman"/>
          <w:sz w:val="28"/>
          <w:szCs w:val="28"/>
        </w:rPr>
        <w:t>2</w:t>
      </w:r>
      <w:r w:rsidR="005F1D2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FC6B9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67C4" w:rsidRPr="00CB13C0" w:rsidTr="00FC6B9A">
        <w:trPr>
          <w:trHeight w:val="229"/>
        </w:trPr>
        <w:tc>
          <w:tcPr>
            <w:tcW w:w="534" w:type="dxa"/>
          </w:tcPr>
          <w:p w:rsidR="004967C4" w:rsidRPr="004967C4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967C4" w:rsidRPr="00CB13C0" w:rsidRDefault="00CC72CB" w:rsidP="007F1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</w:t>
            </w:r>
            <w:r w:rsidR="007F1542">
              <w:rPr>
                <w:rFonts w:ascii="Times New Roman" w:hAnsi="Times New Roman" w:cs="Times New Roman"/>
                <w:sz w:val="28"/>
                <w:szCs w:val="28"/>
              </w:rPr>
              <w:t>3-130</w:t>
            </w:r>
          </w:p>
        </w:tc>
        <w:tc>
          <w:tcPr>
            <w:tcW w:w="2835" w:type="dxa"/>
            <w:shd w:val="clear" w:color="auto" w:fill="auto"/>
          </w:tcPr>
          <w:p w:rsidR="007F1542" w:rsidRDefault="007F1542" w:rsidP="004E4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ачка </w:t>
            </w:r>
          </w:p>
          <w:p w:rsidR="004967C4" w:rsidRPr="00F96990" w:rsidRDefault="007F1542" w:rsidP="004E4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ВГ»</w:t>
            </w:r>
          </w:p>
        </w:tc>
        <w:tc>
          <w:tcPr>
            <w:tcW w:w="3030" w:type="dxa"/>
            <w:shd w:val="clear" w:color="auto" w:fill="auto"/>
          </w:tcPr>
          <w:p w:rsidR="004967C4" w:rsidRPr="00CB13C0" w:rsidRDefault="007F1542" w:rsidP="007F1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1DF">
              <w:rPr>
                <w:rFonts w:ascii="Times New Roman" w:hAnsi="Times New Roman" w:cs="Times New Roman"/>
                <w:sz w:val="28"/>
                <w:szCs w:val="28"/>
              </w:rPr>
              <w:t>г. Геленджике</w:t>
            </w:r>
            <w:r w:rsidRPr="00E72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72DD3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E72DD3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E72DD3">
              <w:rPr>
                <w:rFonts w:ascii="Times New Roman" w:hAnsi="Times New Roman" w:cs="Times New Roman"/>
                <w:b/>
                <w:sz w:val="28"/>
                <w:szCs w:val="28"/>
              </w:rPr>
              <w:t>арковая</w:t>
            </w:r>
            <w:proofErr w:type="spellEnd"/>
            <w:r w:rsidRPr="00E72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DD3">
              <w:rPr>
                <w:rFonts w:ascii="Times New Roman" w:hAnsi="Times New Roman" w:cs="Times New Roman"/>
                <w:b/>
                <w:sz w:val="28"/>
                <w:szCs w:val="28"/>
              </w:rPr>
              <w:t>30/1, 30/2</w:t>
            </w:r>
          </w:p>
        </w:tc>
        <w:tc>
          <w:tcPr>
            <w:tcW w:w="1499" w:type="dxa"/>
            <w:shd w:val="clear" w:color="auto" w:fill="auto"/>
          </w:tcPr>
          <w:p w:rsidR="004967C4" w:rsidRPr="00CB13C0" w:rsidRDefault="00FD4CD4" w:rsidP="007F1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5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 09:00 - 12</w:t>
            </w:r>
            <w:r w:rsidR="004967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4967C4" w:rsidRPr="00CB13C0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7C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4967C4" w:rsidRPr="00CB13C0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D4CD4" w:rsidRPr="00CB13C0" w:rsidTr="00FC6B9A">
        <w:trPr>
          <w:trHeight w:val="229"/>
        </w:trPr>
        <w:tc>
          <w:tcPr>
            <w:tcW w:w="534" w:type="dxa"/>
          </w:tcPr>
          <w:p w:rsidR="00FD4CD4" w:rsidRDefault="00FD4CD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D4CD4" w:rsidRDefault="004E4A50" w:rsidP="007F1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</w:t>
            </w:r>
            <w:r w:rsidR="007F1542">
              <w:rPr>
                <w:rFonts w:ascii="Times New Roman" w:hAnsi="Times New Roman" w:cs="Times New Roman"/>
                <w:sz w:val="28"/>
                <w:szCs w:val="28"/>
              </w:rPr>
              <w:t xml:space="preserve">36 1 </w:t>
            </w:r>
            <w:proofErr w:type="spellStart"/>
            <w:r w:rsidR="007F1542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="007F1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F1542" w:rsidRDefault="007F1542" w:rsidP="004E4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CD4" w:rsidRDefault="007F1542" w:rsidP="004E4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ОО « КВГ»</w:t>
            </w:r>
          </w:p>
        </w:tc>
        <w:tc>
          <w:tcPr>
            <w:tcW w:w="3030" w:type="dxa"/>
            <w:shd w:val="clear" w:color="auto" w:fill="auto"/>
          </w:tcPr>
          <w:p w:rsidR="007F1542" w:rsidRDefault="007F1542" w:rsidP="007F15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D4" w:rsidRDefault="007F1542" w:rsidP="007F1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FD4CD4" w:rsidRPr="00CB13C0" w:rsidRDefault="00FD4CD4" w:rsidP="007F1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5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 13:00 - 1</w:t>
            </w:r>
            <w:r w:rsidR="007F1542">
              <w:rPr>
                <w:rFonts w:ascii="Times New Roman" w:hAnsi="Times New Roman" w:cs="Times New Roman"/>
                <w:sz w:val="28"/>
                <w:szCs w:val="28"/>
              </w:rPr>
              <w:t>5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D4CD4" w:rsidRPr="00CB13C0" w:rsidRDefault="007F1542" w:rsidP="00200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FD4CD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FD4CD4" w:rsidRPr="00CB13C0" w:rsidRDefault="00FD4CD4" w:rsidP="00200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63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7C4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A50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F37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542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2CB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99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B9A"/>
    <w:rsid w:val="00FD00B7"/>
    <w:rsid w:val="00FD1124"/>
    <w:rsid w:val="00FD1885"/>
    <w:rsid w:val="00FD2258"/>
    <w:rsid w:val="00FD397B"/>
    <w:rsid w:val="00FD4CD4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D5A7-7537-4034-B332-ABA9ED0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4-21T11:53:00Z</dcterms:created>
  <dcterms:modified xsi:type="dcterms:W3CDTF">2022-04-21T11:53:00Z</dcterms:modified>
</cp:coreProperties>
</file>